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724D" w14:textId="77777777" w:rsidR="00C64722" w:rsidRPr="00363797" w:rsidRDefault="00C64722" w:rsidP="00C64722">
      <w:pPr>
        <w:rPr>
          <w:rFonts w:ascii="Calibri" w:hAnsi="Calibri" w:cs="Arial"/>
          <w:lang w:val="nl-NL"/>
        </w:rPr>
      </w:pPr>
      <w:r w:rsidRPr="0036379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355BC7" wp14:editId="090EA961">
                <wp:simplePos x="0" y="0"/>
                <wp:positionH relativeFrom="page">
                  <wp:posOffset>858701</wp:posOffset>
                </wp:positionH>
                <wp:positionV relativeFrom="page">
                  <wp:posOffset>1027067</wp:posOffset>
                </wp:positionV>
                <wp:extent cx="0" cy="1543050"/>
                <wp:effectExtent l="19050" t="0" r="19050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page">
                  <wp14:pctHeight>79500</wp14:pctHeight>
                </wp14:sizeRelV>
              </wp:anchor>
            </w:drawing>
          </mc:Choice>
          <mc:Fallback>
            <w:pict>
              <v:line w14:anchorId="559F45C3" id="Straight Connector 37" o:spid="_x0000_s1026" style="position:absolute;z-index:-251656192;visibility:visible;mso-wrap-style:square;mso-height-percent:795;mso-wrap-distance-left:9pt;mso-wrap-distance-top:0;mso-wrap-distance-right:9pt;mso-wrap-distance-bottom:0;mso-position-horizontal:absolute;mso-position-horizontal-relative:page;mso-position-vertical:absolute;mso-position-vertical-relative:page;mso-height-percent:795;mso-height-relative:page" from="67.6pt,80.85pt" to="67.6pt,2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" strokecolor="#272727 [2749]" strokeweight="2.25pt">
                <v:stroke joinstyle="miter"/>
                <w10:wrap anchorx="page" anchory="page"/>
              </v:line>
            </w:pict>
          </mc:Fallback>
        </mc:AlternateContent>
      </w:r>
    </w:p>
    <w:p w14:paraId="5ABFBC5A" w14:textId="77777777" w:rsidR="00C64722" w:rsidRPr="00363797" w:rsidRDefault="00C64722" w:rsidP="00C64722">
      <w:pPr>
        <w:rPr>
          <w:rFonts w:ascii="Calibri" w:hAnsi="Calibri" w:cs="Arial"/>
          <w:color w:val="000000"/>
          <w:sz w:val="22"/>
          <w:szCs w:val="22"/>
          <w:lang w:val="nl-NL"/>
        </w:rPr>
      </w:pPr>
      <w:r w:rsidRPr="0036379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497AD" wp14:editId="03BB8C7C">
                <wp:simplePos x="0" y="0"/>
                <wp:positionH relativeFrom="column">
                  <wp:posOffset>-295275</wp:posOffset>
                </wp:positionH>
                <wp:positionV relativeFrom="paragraph">
                  <wp:posOffset>4734560</wp:posOffset>
                </wp:positionV>
                <wp:extent cx="54102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49FF" w14:textId="77777777" w:rsidR="00C64722" w:rsidRPr="00DC04D0" w:rsidRDefault="00C64722" w:rsidP="00C64722">
                            <w:pP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9170DB">
                              <w:rPr>
                                <w:lang w:val="nl-NL"/>
                              </w:rPr>
                              <w:tab/>
                            </w: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 xml:space="preserve">Vak: Databases </w:t>
                            </w:r>
                            <w:proofErr w:type="spellStart"/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and</w:t>
                            </w:r>
                            <w:proofErr w:type="spellEnd"/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 xml:space="preserve"> Reporting </w:t>
                            </w:r>
                          </w:p>
                          <w:p w14:paraId="3869B4A6" w14:textId="77777777" w:rsidR="00C64722" w:rsidRPr="00DC04D0" w:rsidRDefault="00C64722" w:rsidP="00C64722">
                            <w:pP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ab/>
                              <w:t xml:space="preserve">Docent: Sjors Goossens </w:t>
                            </w:r>
                          </w:p>
                          <w:p w14:paraId="4A440544" w14:textId="77777777" w:rsidR="00C64722" w:rsidRPr="00DC04D0" w:rsidRDefault="00C64722" w:rsidP="00C64722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</w:p>
                          <w:p w14:paraId="2E8AEE0D" w14:textId="77777777" w:rsidR="00C64722" w:rsidRPr="00DC04D0" w:rsidRDefault="00C64722" w:rsidP="00C64722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 xml:space="preserve">Gemaakt </w:t>
                            </w: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door:</w:t>
                            </w:r>
                          </w:p>
                          <w:p w14:paraId="22DB353A" w14:textId="77777777" w:rsidR="00C64722" w:rsidRPr="00DC04D0" w:rsidRDefault="00C64722" w:rsidP="00C64722">
                            <w:pP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ab/>
                              <w:t>Daan Bijl SN 640676,</w:t>
                            </w:r>
                          </w:p>
                          <w:p w14:paraId="4E95B701" w14:textId="77777777" w:rsidR="00C64722" w:rsidRPr="00DC04D0" w:rsidRDefault="00C64722" w:rsidP="00C64722">
                            <w:pP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ab/>
                              <w:t>Lauren Meenhorst SN 632206</w:t>
                            </w:r>
                          </w:p>
                          <w:p w14:paraId="609A7F66" w14:textId="77777777" w:rsidR="00C64722" w:rsidRPr="00DC04D0" w:rsidRDefault="00C64722" w:rsidP="00C64722">
                            <w:pPr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ab/>
                            </w:r>
                          </w:p>
                          <w:p w14:paraId="22164453" w14:textId="77777777" w:rsidR="00C64722" w:rsidRPr="00DC04D0" w:rsidRDefault="00C64722" w:rsidP="00C64722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ICA Nijmegen - Klas 1</w:t>
                            </w:r>
                            <w:r w:rsidRPr="00DC04D0">
                              <w:rPr>
                                <w:rFonts w:ascii="Arial" w:hAnsi="Arial" w:cs="Arial"/>
                                <w:sz w:val="20"/>
                                <w:vertAlign w:val="superscript"/>
                                <w:lang w:val="nl-NL"/>
                              </w:rPr>
                              <w:t>E</w:t>
                            </w: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4B47D694" w14:textId="77777777" w:rsidR="00C64722" w:rsidRPr="00DC04D0" w:rsidRDefault="00C64722" w:rsidP="00C64722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</w:pPr>
                            <w:r w:rsidRPr="00DC04D0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497A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3.25pt;margin-top:372.8pt;width:426pt;height:1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" filled="f" stroked="f">
                <v:textbox>
                  <w:txbxContent>
                    <w:p w14:paraId="6AFE49FF" w14:textId="77777777" w:rsidR="00C64722" w:rsidRPr="00DC04D0" w:rsidRDefault="00C64722" w:rsidP="00C64722">
                      <w:pPr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9170DB">
                        <w:rPr>
                          <w:lang w:val="nl-NL"/>
                        </w:rPr>
                        <w:tab/>
                      </w: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 xml:space="preserve">Vak: Databases </w:t>
                      </w:r>
                      <w:proofErr w:type="spellStart"/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>and</w:t>
                      </w:r>
                      <w:proofErr w:type="spellEnd"/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 xml:space="preserve"> Reporting </w:t>
                      </w:r>
                    </w:p>
                    <w:p w14:paraId="3869B4A6" w14:textId="77777777" w:rsidR="00C64722" w:rsidRPr="00DC04D0" w:rsidRDefault="00C64722" w:rsidP="00C64722">
                      <w:pPr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ab/>
                        <w:t xml:space="preserve">Docent: Sjors Goossens </w:t>
                      </w:r>
                    </w:p>
                    <w:p w14:paraId="4A440544" w14:textId="77777777" w:rsidR="00C64722" w:rsidRPr="00DC04D0" w:rsidRDefault="00C64722" w:rsidP="00C64722">
                      <w:pPr>
                        <w:ind w:firstLine="72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</w:p>
                    <w:p w14:paraId="2E8AEE0D" w14:textId="77777777" w:rsidR="00C64722" w:rsidRPr="00DC04D0" w:rsidRDefault="00C64722" w:rsidP="00C64722">
                      <w:pPr>
                        <w:ind w:firstLine="72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nl-NL"/>
                        </w:rPr>
                        <w:t xml:space="preserve">Gemaakt </w:t>
                      </w: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>door:</w:t>
                      </w:r>
                    </w:p>
                    <w:p w14:paraId="22DB353A" w14:textId="77777777" w:rsidR="00C64722" w:rsidRPr="00DC04D0" w:rsidRDefault="00C64722" w:rsidP="00C64722">
                      <w:pPr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ab/>
                        <w:t>Daan Bijl SN 640676,</w:t>
                      </w:r>
                    </w:p>
                    <w:p w14:paraId="4E95B701" w14:textId="77777777" w:rsidR="00C64722" w:rsidRPr="00DC04D0" w:rsidRDefault="00C64722" w:rsidP="00C64722">
                      <w:pPr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ab/>
                        <w:t>Lauren Meenhorst SN 632206</w:t>
                      </w:r>
                    </w:p>
                    <w:p w14:paraId="609A7F66" w14:textId="77777777" w:rsidR="00C64722" w:rsidRPr="00DC04D0" w:rsidRDefault="00C64722" w:rsidP="00C64722">
                      <w:pPr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ab/>
                      </w:r>
                    </w:p>
                    <w:p w14:paraId="22164453" w14:textId="77777777" w:rsidR="00C64722" w:rsidRPr="00DC04D0" w:rsidRDefault="00C64722" w:rsidP="00C64722">
                      <w:pPr>
                        <w:ind w:firstLine="72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>ICA Nijmegen - Klas 1</w:t>
                      </w:r>
                      <w:r w:rsidRPr="00DC04D0">
                        <w:rPr>
                          <w:rFonts w:ascii="Arial" w:hAnsi="Arial" w:cs="Arial"/>
                          <w:sz w:val="20"/>
                          <w:vertAlign w:val="superscript"/>
                          <w:lang w:val="nl-NL"/>
                        </w:rPr>
                        <w:t>E</w:t>
                      </w: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 xml:space="preserve"> </w:t>
                      </w:r>
                    </w:p>
                    <w:p w14:paraId="4B47D694" w14:textId="77777777" w:rsidR="00C64722" w:rsidRPr="00DC04D0" w:rsidRDefault="00C64722" w:rsidP="00C64722">
                      <w:pPr>
                        <w:ind w:firstLine="720"/>
                        <w:rPr>
                          <w:rFonts w:ascii="Arial" w:hAnsi="Arial" w:cs="Arial"/>
                          <w:sz w:val="20"/>
                          <w:lang w:val="nl-NL"/>
                        </w:rPr>
                      </w:pPr>
                      <w:r w:rsidRPr="00DC04D0">
                        <w:rPr>
                          <w:rFonts w:ascii="Arial" w:hAnsi="Arial" w:cs="Arial"/>
                          <w:sz w:val="20"/>
                          <w:lang w:val="nl-NL"/>
                        </w:rPr>
                        <w:t>Decem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797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93335" wp14:editId="74FE6100">
                <wp:simplePos x="0" y="0"/>
                <wp:positionH relativeFrom="page">
                  <wp:posOffset>-59202</wp:posOffset>
                </wp:positionH>
                <wp:positionV relativeFrom="page">
                  <wp:posOffset>3201133</wp:posOffset>
                </wp:positionV>
                <wp:extent cx="6917690" cy="3062263"/>
                <wp:effectExtent l="0" t="0" r="16510" b="11430"/>
                <wp:wrapNone/>
                <wp:docPr id="38" name="Text Box 38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306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i/>
                                <w:caps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2399127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B3ECD0" w14:textId="77777777" w:rsidR="00C64722" w:rsidRDefault="00C64722" w:rsidP="00C6472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Power BI Screensho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36"/>
                              </w:rPr>
                              <w:alias w:val="Subtitle"/>
                              <w:tag w:val=""/>
                              <w:id w:val="-7631405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p w14:paraId="0690D6E9" w14:textId="77777777" w:rsidR="00C64722" w:rsidRPr="00A357EC" w:rsidRDefault="00C64722" w:rsidP="00C6472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4"/>
                                    <w:szCs w:val="36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3335" id="Text Box 38" o:spid="_x0000_s1027" type="#_x0000_t202" alt="Title: Title and subtitle" style="position:absolute;margin-left:-4.65pt;margin-top:252.05pt;width:544.7pt;height:241.1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" filled="f" stroked="f" strokeweight=".5pt">
                <v:textbox inset="93.6pt,,0">
                  <w:txbxContent>
                    <w:sdt>
                      <w:sdtPr>
                        <w:rPr>
                          <w:rFonts w:asciiTheme="majorHAnsi" w:hAnsiTheme="majorHAnsi"/>
                          <w:i/>
                          <w:caps/>
                          <w:color w:val="262626" w:themeColor="text1" w:themeTint="D9"/>
                          <w:sz w:val="120"/>
                          <w:szCs w:val="120"/>
                        </w:rPr>
                        <w:alias w:val="Title"/>
                        <w:tag w:val=""/>
                        <w:id w:val="23991275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79B3ECD0" w14:textId="77777777" w:rsidR="00C64722" w:rsidRDefault="00C64722" w:rsidP="00C64722">
                          <w:pPr>
                            <w:pStyle w:val="NoSpacing"/>
                            <w:spacing w:after="12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Power BI Screenshots</w:t>
                          </w:r>
                        </w:p>
                      </w:sdtContent>
                    </w:sdt>
                    <w:sdt>
                      <w:sdtPr>
                        <w:rPr>
                          <w:color w:val="262626" w:themeColor="text1" w:themeTint="D9"/>
                          <w:sz w:val="24"/>
                          <w:szCs w:val="36"/>
                        </w:rPr>
                        <w:alias w:val="Subtitle"/>
                        <w:tag w:val=""/>
                        <w:id w:val="-76314054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EndPr>
                        <w:rPr>
                          <w:i/>
                        </w:rPr>
                      </w:sdtEndPr>
                      <w:sdtContent>
                        <w:p w14:paraId="0690D6E9" w14:textId="77777777" w:rsidR="00C64722" w:rsidRPr="00A357EC" w:rsidRDefault="00C64722" w:rsidP="00C6472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4"/>
                              <w:szCs w:val="3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363797">
        <w:rPr>
          <w:rFonts w:ascii="Calibri" w:hAnsi="Calibri" w:cs="Arial"/>
          <w:color w:val="000000"/>
          <w:sz w:val="22"/>
          <w:szCs w:val="22"/>
          <w:lang w:val="nl-NL"/>
        </w:rPr>
        <w:br w:type="page"/>
      </w:r>
    </w:p>
    <w:p w14:paraId="08A9B45F" w14:textId="77777777" w:rsidR="00C64722" w:rsidRDefault="00C64722" w:rsidP="00C64722">
      <w:pPr>
        <w:pStyle w:val="Heading1"/>
      </w:pPr>
    </w:p>
    <w:sdt>
      <w:sdtPr>
        <w:id w:val="-2987593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717954A9" w14:textId="77777777" w:rsidR="00C64722" w:rsidRDefault="00C64722">
          <w:pPr>
            <w:pStyle w:val="TOCHeading"/>
          </w:pPr>
          <w:r>
            <w:t>Table of Contents</w:t>
          </w:r>
        </w:p>
        <w:p w14:paraId="56B1C16B" w14:textId="77777777" w:rsidR="00C64722" w:rsidRDefault="00C647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164531" w:history="1">
            <w:r w:rsidRPr="008F3AB0">
              <w:rPr>
                <w:rStyle w:val="Hyperlink"/>
                <w:noProof/>
              </w:rPr>
              <w:t>5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009B" w14:textId="77777777" w:rsidR="00C64722" w:rsidRDefault="00C647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164532" w:history="1">
            <w:r w:rsidRPr="008F3AB0">
              <w:rPr>
                <w:rStyle w:val="Hyperlink"/>
                <w:noProof/>
              </w:rPr>
              <w:t>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393E" w14:textId="77777777" w:rsidR="00C64722" w:rsidRDefault="00C647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164533" w:history="1">
            <w:r w:rsidRPr="008F3AB0">
              <w:rPr>
                <w:rStyle w:val="Hyperlink"/>
                <w:noProof/>
              </w:rPr>
              <w:t>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A79B" w14:textId="77777777" w:rsidR="00C64722" w:rsidRDefault="00C647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164534" w:history="1">
            <w:r w:rsidRPr="008F3AB0">
              <w:rPr>
                <w:rStyle w:val="Hyperlink"/>
                <w:noProof/>
              </w:rPr>
              <w:t>5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EC54" w14:textId="77777777" w:rsidR="00C64722" w:rsidRDefault="00C647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164535" w:history="1">
            <w:r w:rsidRPr="008F3AB0">
              <w:rPr>
                <w:rStyle w:val="Hyperlink"/>
                <w:noProof/>
              </w:rPr>
              <w:t>5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38A5" w14:textId="77777777" w:rsidR="00C64722" w:rsidRDefault="00C64722">
          <w:r>
            <w:rPr>
              <w:b/>
              <w:bCs/>
              <w:noProof/>
            </w:rPr>
            <w:fldChar w:fldCharType="end"/>
          </w:r>
        </w:p>
      </w:sdtContent>
    </w:sdt>
    <w:p w14:paraId="0FE0DB86" w14:textId="77777777" w:rsidR="00C64722" w:rsidRDefault="00C64722" w:rsidP="00C64722">
      <w:pPr>
        <w:pStyle w:val="Heading1"/>
      </w:pPr>
    </w:p>
    <w:p w14:paraId="40526564" w14:textId="77777777" w:rsidR="00C64722" w:rsidRDefault="00C64722" w:rsidP="00C647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0892A2" w14:textId="77777777" w:rsidR="00C64722" w:rsidRDefault="00C64722" w:rsidP="00C64722">
      <w:pPr>
        <w:pStyle w:val="Heading1"/>
      </w:pPr>
      <w:bookmarkStart w:id="0" w:name="_GoBack"/>
      <w:bookmarkEnd w:id="0"/>
    </w:p>
    <w:p w14:paraId="47EE1A82" w14:textId="77777777" w:rsidR="008F34F7" w:rsidRDefault="00C64722" w:rsidP="00C64722">
      <w:pPr>
        <w:pStyle w:val="Heading1"/>
      </w:pPr>
      <w:bookmarkStart w:id="1" w:name="_Toc30164531"/>
      <w:r>
        <w:t>5A)</w:t>
      </w:r>
      <w:bookmarkEnd w:id="1"/>
    </w:p>
    <w:p w14:paraId="147BB5E9" w14:textId="77777777" w:rsidR="00C64722" w:rsidRPr="00C64722" w:rsidRDefault="00C64722" w:rsidP="00C64722">
      <w:r>
        <w:rPr>
          <w:noProof/>
        </w:rPr>
        <w:drawing>
          <wp:inline distT="0" distB="0" distL="0" distR="0" wp14:anchorId="5DDC3AA7" wp14:editId="19CD03BC">
            <wp:extent cx="6153793" cy="4380811"/>
            <wp:effectExtent l="0" t="0" r="0" b="0"/>
            <wp:docPr id="2" name="Picture 2" descr="/Users/laurenmeenhorst/Desktop/PBI screenschots/5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urenmeenhorst/Desktop/PBI screenschots/5A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3" cy="440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6676" w14:textId="77777777" w:rsidR="00C64722" w:rsidRDefault="00C64722" w:rsidP="00C64722">
      <w:pPr>
        <w:pStyle w:val="Heading1"/>
      </w:pPr>
      <w:bookmarkStart w:id="2" w:name="_Toc30164532"/>
      <w:r>
        <w:t>5A</w:t>
      </w:r>
      <w:bookmarkEnd w:id="2"/>
    </w:p>
    <w:p w14:paraId="02ADAD44" w14:textId="77777777" w:rsidR="00C64722" w:rsidRPr="00C64722" w:rsidRDefault="00C64722" w:rsidP="00C64722">
      <w:r>
        <w:rPr>
          <w:noProof/>
        </w:rPr>
        <w:drawing>
          <wp:inline distT="0" distB="0" distL="0" distR="0" wp14:anchorId="2964CE4B" wp14:editId="1B4AD09D">
            <wp:extent cx="5939790" cy="3994150"/>
            <wp:effectExtent l="0" t="0" r="3810" b="0"/>
            <wp:docPr id="3" name="Picture 3" descr="/Users/laurenmeenhorst/Desktop/PBI screenschots/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aurenmeenhorst/Desktop/PBI screenschots/5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A87F" w14:textId="77777777" w:rsidR="00C64722" w:rsidRDefault="00C64722" w:rsidP="00C64722">
      <w:pPr>
        <w:pStyle w:val="Heading1"/>
      </w:pPr>
      <w:bookmarkStart w:id="3" w:name="_Toc30164533"/>
      <w:r>
        <w:t>5B</w:t>
      </w:r>
      <w:bookmarkEnd w:id="3"/>
    </w:p>
    <w:p w14:paraId="3B390314" w14:textId="77777777" w:rsidR="00C64722" w:rsidRPr="00C64722" w:rsidRDefault="00C64722" w:rsidP="00C64722">
      <w:r>
        <w:rPr>
          <w:noProof/>
        </w:rPr>
        <w:drawing>
          <wp:inline distT="0" distB="0" distL="0" distR="0" wp14:anchorId="2031E7CF" wp14:editId="3596C2B2">
            <wp:extent cx="5939790" cy="3526155"/>
            <wp:effectExtent l="0" t="0" r="3810" b="4445"/>
            <wp:docPr id="4" name="Picture 4" descr="/Users/laurenmeenhorst/Desktop/PBI screenschots/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aurenmeenhorst/Desktop/PBI screenschots/5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F92D" w14:textId="77777777" w:rsidR="00C64722" w:rsidRDefault="00C64722" w:rsidP="00C64722">
      <w:pPr>
        <w:pStyle w:val="Heading1"/>
      </w:pPr>
      <w:bookmarkStart w:id="4" w:name="_Toc30164534"/>
      <w:r>
        <w:t>5C</w:t>
      </w:r>
      <w:bookmarkEnd w:id="4"/>
    </w:p>
    <w:p w14:paraId="1F5EDDD6" w14:textId="77777777" w:rsidR="00C64722" w:rsidRPr="00C64722" w:rsidRDefault="00C64722" w:rsidP="00C64722">
      <w:r>
        <w:rPr>
          <w:noProof/>
        </w:rPr>
        <w:drawing>
          <wp:inline distT="0" distB="0" distL="0" distR="0" wp14:anchorId="73B7FFFA" wp14:editId="74E40770">
            <wp:extent cx="5939790" cy="3950335"/>
            <wp:effectExtent l="0" t="0" r="3810" b="12065"/>
            <wp:docPr id="5" name="Picture 5" descr="/Users/laurenmeenhorst/Desktop/PBI screenschots/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aurenmeenhorst/Desktop/PBI screenschots/5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0DD9" w14:textId="77777777" w:rsidR="00C64722" w:rsidRDefault="00C64722" w:rsidP="00C64722">
      <w:pPr>
        <w:pStyle w:val="Heading1"/>
      </w:pPr>
      <w:bookmarkStart w:id="5" w:name="_Toc30164535"/>
      <w:r>
        <w:t>5D</w:t>
      </w:r>
      <w:bookmarkEnd w:id="5"/>
    </w:p>
    <w:p w14:paraId="2D2CECAA" w14:textId="77777777" w:rsidR="00C64722" w:rsidRPr="00C64722" w:rsidRDefault="00C64722" w:rsidP="00C64722">
      <w:r>
        <w:rPr>
          <w:noProof/>
        </w:rPr>
        <w:drawing>
          <wp:inline distT="0" distB="0" distL="0" distR="0" wp14:anchorId="23E8A08A" wp14:editId="2E639158">
            <wp:extent cx="5939790" cy="2977515"/>
            <wp:effectExtent l="0" t="0" r="3810" b="0"/>
            <wp:docPr id="6" name="Picture 6" descr="/Users/laurenmeenhorst/Desktop/PBI screenschots/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aurenmeenhorst/Desktop/PBI screenschots/5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722" w:rsidRPr="00C64722" w:rsidSect="001E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22"/>
    <w:rsid w:val="000E7CB3"/>
    <w:rsid w:val="001E7018"/>
    <w:rsid w:val="00C6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98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472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472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4722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6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72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4722"/>
    <w:pPr>
      <w:spacing w:before="1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647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4722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472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472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472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472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472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472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472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771ACC-CFC3-CC43-BD27-2B7D9B5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</Words>
  <Characters>358</Characters>
  <Application>Microsoft Macintosh Word</Application>
  <DocSecurity>0</DocSecurity>
  <Lines>2</Lines>
  <Paragraphs>1</Paragraphs>
  <ScaleCrop>false</ScaleCrop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Screenshots</dc:title>
  <dc:subject/>
  <dc:creator>Lauren Meenhorst</dc:creator>
  <cp:keywords/>
  <dc:description/>
  <cp:lastModifiedBy>Lauren Meenhorst</cp:lastModifiedBy>
  <cp:revision>2</cp:revision>
  <dcterms:created xsi:type="dcterms:W3CDTF">2020-01-17T13:39:00Z</dcterms:created>
  <dcterms:modified xsi:type="dcterms:W3CDTF">2020-01-17T13:43:00Z</dcterms:modified>
</cp:coreProperties>
</file>